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C419" w14:textId="68ED84BA" w:rsidR="002F5D75" w:rsidRDefault="002F5D75" w:rsidP="002F5D7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37646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64A39" wp14:editId="7B09D112">
                <wp:simplePos x="0" y="0"/>
                <wp:positionH relativeFrom="margin">
                  <wp:align>center</wp:align>
                </wp:positionH>
                <wp:positionV relativeFrom="paragraph">
                  <wp:posOffset>753110</wp:posOffset>
                </wp:positionV>
                <wp:extent cx="7305675" cy="1404620"/>
                <wp:effectExtent l="19050" t="1905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A1E2" w14:textId="77777777" w:rsidR="002F5D75" w:rsidRPr="002F5D75" w:rsidRDefault="002F5D75" w:rsidP="002F5D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5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nk you for attending the joint Local Leadership Workgroup (LLWG) and Toxic Contaminants Workgroup (TCW) meeting on October 21. Use this form to:</w:t>
                            </w:r>
                          </w:p>
                          <w:p w14:paraId="7C3061D2" w14:textId="77777777" w:rsidR="002F5D75" w:rsidRPr="002F5D75" w:rsidRDefault="002F5D75" w:rsidP="002F5D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5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quest connections with members you met during the meeting</w:t>
                            </w:r>
                          </w:p>
                          <w:p w14:paraId="6725A5E7" w14:textId="77777777" w:rsidR="002F5D75" w:rsidRPr="002F5D75" w:rsidRDefault="002F5D75" w:rsidP="002F5D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5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re additional ideas on challenges or opportunities concerning PFAS policy and management</w:t>
                            </w:r>
                          </w:p>
                          <w:p w14:paraId="2A5A8F6C" w14:textId="77777777" w:rsidR="002F5D75" w:rsidRPr="002F5D75" w:rsidRDefault="002F5D75" w:rsidP="002F5D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5D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ggest collaborations or coordination you’d like to see happen with either TCW or LLWG, across the partnership</w:t>
                            </w:r>
                          </w:p>
                          <w:p w14:paraId="7AE619A8" w14:textId="6F3CE96A" w:rsidR="002F5D75" w:rsidRPr="00677179" w:rsidRDefault="002F5D75" w:rsidP="002F5D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71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’ll help connect you with members who share similar interests or expert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64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9.3pt;width:575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" strokecolor="#0070c0" strokeweight="2.25pt">
                <v:textbox style="mso-fit-shape-to-text:t">
                  <w:txbxContent>
                    <w:p w14:paraId="7C55A1E2" w14:textId="77777777" w:rsidR="002F5D75" w:rsidRPr="002F5D75" w:rsidRDefault="002F5D75" w:rsidP="002F5D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5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nk you for attending the joint Local Leadership Workgroup (LLWG) and Toxic Contaminants Workgroup (TCW) meeting on October 21. Use this form to:</w:t>
                      </w:r>
                    </w:p>
                    <w:p w14:paraId="7C3061D2" w14:textId="77777777" w:rsidR="002F5D75" w:rsidRPr="002F5D75" w:rsidRDefault="002F5D75" w:rsidP="002F5D75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5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quest connections with members you met during the meeting</w:t>
                      </w:r>
                    </w:p>
                    <w:p w14:paraId="6725A5E7" w14:textId="77777777" w:rsidR="002F5D75" w:rsidRPr="002F5D75" w:rsidRDefault="002F5D75" w:rsidP="002F5D75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5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re additional ideas on challenges or opportunities concerning PFAS policy and management</w:t>
                      </w:r>
                    </w:p>
                    <w:p w14:paraId="2A5A8F6C" w14:textId="77777777" w:rsidR="002F5D75" w:rsidRPr="002F5D75" w:rsidRDefault="002F5D75" w:rsidP="002F5D75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5D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ggest collaborations or coordination you’d like to see happen with either TCW or LLWG, across the partnership</w:t>
                      </w:r>
                    </w:p>
                    <w:p w14:paraId="7AE619A8" w14:textId="6F3CE96A" w:rsidR="002F5D75" w:rsidRPr="00677179" w:rsidRDefault="002F5D75" w:rsidP="002F5D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71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’ll help connect you with members who share similar interests or experti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7646">
        <w:rPr>
          <w:rFonts w:ascii="Times New Roman" w:hAnsi="Times New Roman" w:cs="Times New Roman"/>
          <w:sz w:val="40"/>
          <w:szCs w:val="40"/>
          <w:u w:val="single"/>
        </w:rPr>
        <w:t>LLWG &amp; TCW October 21 Meeting – Networking &amp; Collaboration Follow-Up</w:t>
      </w:r>
    </w:p>
    <w:p w14:paraId="6A4E7DA4" w14:textId="21F0D53C" w:rsidR="008D5B28" w:rsidRDefault="008D5B28" w:rsidP="00137646">
      <w:pPr>
        <w:rPr>
          <w:sz w:val="40"/>
          <w:szCs w:val="40"/>
          <w:u w:val="single"/>
        </w:rPr>
      </w:pPr>
    </w:p>
    <w:p w14:paraId="0EB81D6D" w14:textId="1A470D12" w:rsidR="002F5D75" w:rsidRDefault="002F5D75" w:rsidP="002F5D75">
      <w:pPr>
        <w:rPr>
          <w:rFonts w:ascii="Times New Roman" w:hAnsi="Times New Roman" w:cs="Times New Roman"/>
          <w:sz w:val="28"/>
          <w:szCs w:val="28"/>
        </w:rPr>
      </w:pPr>
      <w:r w:rsidRPr="002F5D7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2F5D75">
        <w:rPr>
          <w:rFonts w:ascii="Times New Roman" w:hAnsi="Times New Roman" w:cs="Times New Roman"/>
          <w:sz w:val="28"/>
          <w:szCs w:val="28"/>
        </w:rPr>
        <w:t xml:space="preserve">Your Name: </w:t>
      </w:r>
    </w:p>
    <w:p w14:paraId="64B78225" w14:textId="2A822979" w:rsidR="002F5D75" w:rsidRPr="009D486C" w:rsidRDefault="009D486C" w:rsidP="002F5D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86C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</w:t>
      </w:r>
    </w:p>
    <w:p w14:paraId="7507DDDE" w14:textId="410A5A23" w:rsidR="002F5D75" w:rsidRDefault="002F5D75" w:rsidP="002F5D75">
      <w:pPr>
        <w:rPr>
          <w:rFonts w:ascii="Times New Roman" w:hAnsi="Times New Roman" w:cs="Times New Roman"/>
          <w:sz w:val="28"/>
          <w:szCs w:val="28"/>
        </w:rPr>
      </w:pPr>
      <w:r w:rsidRPr="002F5D7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2F5D75">
        <w:rPr>
          <w:rFonts w:ascii="Times New Roman" w:hAnsi="Times New Roman" w:cs="Times New Roman"/>
          <w:sz w:val="28"/>
          <w:szCs w:val="28"/>
        </w:rPr>
        <w:t xml:space="preserve">Your Organization/ Role: </w:t>
      </w:r>
    </w:p>
    <w:p w14:paraId="361F0356" w14:textId="35C45A65" w:rsidR="009D486C" w:rsidRPr="009D486C" w:rsidRDefault="009D486C" w:rsidP="002F5D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86C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</w:t>
      </w:r>
    </w:p>
    <w:p w14:paraId="12358313" w14:textId="72F78328" w:rsidR="002F5D75" w:rsidRDefault="002F5D75" w:rsidP="002F5D75">
      <w:pPr>
        <w:rPr>
          <w:rFonts w:ascii="Times New Roman" w:hAnsi="Times New Roman" w:cs="Times New Roman"/>
          <w:sz w:val="28"/>
          <w:szCs w:val="28"/>
        </w:rPr>
      </w:pPr>
      <w:r w:rsidRPr="002F5D7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2F5D75">
        <w:rPr>
          <w:rFonts w:ascii="Times New Roman" w:hAnsi="Times New Roman" w:cs="Times New Roman"/>
          <w:sz w:val="28"/>
          <w:szCs w:val="28"/>
        </w:rPr>
        <w:t xml:space="preserve">Email Address: </w:t>
      </w:r>
    </w:p>
    <w:p w14:paraId="69D405FF" w14:textId="4746AC11" w:rsidR="009D486C" w:rsidRPr="009D486C" w:rsidRDefault="009D486C" w:rsidP="002F5D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86C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</w:t>
      </w:r>
    </w:p>
    <w:p w14:paraId="617D6967" w14:textId="2598152C" w:rsidR="00677179" w:rsidRDefault="009D486C" w:rsidP="0067717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F5D75" w:rsidRPr="009D486C">
        <w:rPr>
          <w:rFonts w:ascii="Times New Roman" w:hAnsi="Times New Roman" w:cs="Times New Roman"/>
          <w:sz w:val="28"/>
          <w:szCs w:val="28"/>
        </w:rPr>
        <w:t>Connections Request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5D75" w:rsidRPr="009D486C">
        <w:rPr>
          <w:rFonts w:ascii="Times New Roman" w:hAnsi="Times New Roman" w:cs="Times New Roman"/>
          <w:sz w:val="28"/>
          <w:szCs w:val="28"/>
        </w:rPr>
        <w:t xml:space="preserve"> </w:t>
      </w:r>
      <w:r w:rsidR="002F5D75" w:rsidRPr="009D486C">
        <w:rPr>
          <w:rFonts w:ascii="Times New Roman" w:hAnsi="Times New Roman" w:cs="Times New Roman"/>
          <w:i/>
          <w:iCs/>
        </w:rPr>
        <w:t xml:space="preserve">Are there any members you’d like to connect with following the meeting? Please list names or organizations if </w:t>
      </w:r>
      <w:r w:rsidR="00677179" w:rsidRPr="009D486C">
        <w:rPr>
          <w:rFonts w:ascii="Times New Roman" w:hAnsi="Times New Roman" w:cs="Times New Roman"/>
          <w:i/>
          <w:iCs/>
        </w:rPr>
        <w:t>possible or</w:t>
      </w:r>
      <w:r w:rsidR="002F5D75" w:rsidRPr="009D486C">
        <w:rPr>
          <w:rFonts w:ascii="Times New Roman" w:hAnsi="Times New Roman" w:cs="Times New Roman"/>
          <w:i/>
          <w:iCs/>
        </w:rPr>
        <w:t xml:space="preserve"> describe the type of connections you’re looking for.</w:t>
      </w:r>
    </w:p>
    <w:p w14:paraId="482E99E1" w14:textId="77777777" w:rsidR="003463E6" w:rsidRPr="003463E6" w:rsidRDefault="003463E6" w:rsidP="00677179">
      <w:pPr>
        <w:rPr>
          <w:rFonts w:ascii="Times New Roman" w:hAnsi="Times New Roman" w:cs="Times New Roman"/>
        </w:rPr>
      </w:pPr>
    </w:p>
    <w:p w14:paraId="18012951" w14:textId="77777777" w:rsidR="003463E6" w:rsidRPr="003463E6" w:rsidRDefault="003463E6" w:rsidP="00677179">
      <w:pPr>
        <w:rPr>
          <w:rFonts w:ascii="Times New Roman" w:hAnsi="Times New Roman" w:cs="Times New Roman"/>
        </w:rPr>
      </w:pPr>
    </w:p>
    <w:p w14:paraId="6F66703B" w14:textId="77777777" w:rsidR="003463E6" w:rsidRPr="003463E6" w:rsidRDefault="003463E6" w:rsidP="00677179">
      <w:pPr>
        <w:rPr>
          <w:rFonts w:ascii="Times New Roman" w:hAnsi="Times New Roman" w:cs="Times New Roman"/>
        </w:rPr>
      </w:pPr>
    </w:p>
    <w:p w14:paraId="587E0590" w14:textId="77777777" w:rsidR="003463E6" w:rsidRPr="003463E6" w:rsidRDefault="003463E6" w:rsidP="00677179">
      <w:pPr>
        <w:rPr>
          <w:rFonts w:ascii="Times New Roman" w:hAnsi="Times New Roman" w:cs="Times New Roman"/>
        </w:rPr>
      </w:pPr>
    </w:p>
    <w:p w14:paraId="55854A91" w14:textId="77777777" w:rsidR="003463E6" w:rsidRPr="003463E6" w:rsidRDefault="003463E6" w:rsidP="00677179">
      <w:pPr>
        <w:rPr>
          <w:rFonts w:ascii="Times New Roman" w:hAnsi="Times New Roman" w:cs="Times New Roman"/>
        </w:rPr>
      </w:pPr>
    </w:p>
    <w:p w14:paraId="10F8402D" w14:textId="50F18991" w:rsidR="00677179" w:rsidRDefault="002F5D75" w:rsidP="009D486C">
      <w:pPr>
        <w:rPr>
          <w:rFonts w:ascii="Times New Roman" w:hAnsi="Times New Roman" w:cs="Times New Roman"/>
          <w:i/>
          <w:iCs/>
        </w:rPr>
      </w:pPr>
      <w:r w:rsidRPr="002F5D75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9D486C">
        <w:rPr>
          <w:rFonts w:ascii="Times New Roman" w:hAnsi="Times New Roman" w:cs="Times New Roman"/>
          <w:sz w:val="28"/>
          <w:szCs w:val="28"/>
        </w:rPr>
        <w:t>(</w:t>
      </w:r>
      <w:r w:rsidRPr="002F5D75">
        <w:rPr>
          <w:rFonts w:ascii="Times New Roman" w:hAnsi="Times New Roman" w:cs="Times New Roman"/>
          <w:sz w:val="28"/>
          <w:szCs w:val="28"/>
        </w:rPr>
        <w:t>Challenges &amp; Opportunities</w:t>
      </w:r>
      <w:r w:rsidR="009D486C">
        <w:rPr>
          <w:rFonts w:ascii="Times New Roman" w:hAnsi="Times New Roman" w:cs="Times New Roman"/>
          <w:sz w:val="28"/>
          <w:szCs w:val="28"/>
        </w:rPr>
        <w:t xml:space="preserve">) </w:t>
      </w:r>
      <w:r w:rsidRPr="009D486C">
        <w:rPr>
          <w:rFonts w:ascii="Times New Roman" w:hAnsi="Times New Roman" w:cs="Times New Roman"/>
          <w:i/>
          <w:iCs/>
        </w:rPr>
        <w:t>What challenges or opportunities discussed during the meeting resonated with you? Do you have ideas on how to address them?</w:t>
      </w:r>
    </w:p>
    <w:p w14:paraId="67B6D31F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61C040C6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3D2D32F5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0A6813FE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333665D7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60577DE2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6BDCF1BC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301D969D" w14:textId="77777777" w:rsidR="0095191B" w:rsidRPr="0095191B" w:rsidRDefault="0095191B" w:rsidP="009D486C">
      <w:pPr>
        <w:rPr>
          <w:rFonts w:ascii="Times New Roman" w:hAnsi="Times New Roman" w:cs="Times New Roman"/>
        </w:rPr>
      </w:pPr>
    </w:p>
    <w:p w14:paraId="02410416" w14:textId="77777777" w:rsidR="003463E6" w:rsidRDefault="003463E6" w:rsidP="009D486C">
      <w:pPr>
        <w:rPr>
          <w:rFonts w:ascii="Times New Roman" w:hAnsi="Times New Roman" w:cs="Times New Roman"/>
          <w:sz w:val="28"/>
          <w:szCs w:val="28"/>
        </w:rPr>
      </w:pPr>
    </w:p>
    <w:p w14:paraId="111ED064" w14:textId="77777777" w:rsidR="003463E6" w:rsidRDefault="003463E6" w:rsidP="009D486C">
      <w:pPr>
        <w:rPr>
          <w:rFonts w:ascii="Times New Roman" w:hAnsi="Times New Roman" w:cs="Times New Roman"/>
          <w:sz w:val="28"/>
          <w:szCs w:val="28"/>
        </w:rPr>
      </w:pPr>
    </w:p>
    <w:p w14:paraId="330D4B02" w14:textId="134675B8" w:rsidR="002F5D75" w:rsidRDefault="009D486C" w:rsidP="009D486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F5D75" w:rsidRPr="002F5D75">
        <w:rPr>
          <w:rFonts w:ascii="Times New Roman" w:hAnsi="Times New Roman" w:cs="Times New Roman"/>
          <w:sz w:val="28"/>
          <w:szCs w:val="28"/>
        </w:rPr>
        <w:t>Collaboration Idea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F5D75" w:rsidRPr="009D486C">
        <w:rPr>
          <w:rFonts w:ascii="Times New Roman" w:hAnsi="Times New Roman" w:cs="Times New Roman"/>
          <w:i/>
          <w:iCs/>
        </w:rPr>
        <w:t>Are there specific collaborations, partnerships, or projects you’d like to see happen as a result of this meeting?</w:t>
      </w:r>
    </w:p>
    <w:p w14:paraId="65F470AD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4F1FF9E2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6BF26ED7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7F5E9EB3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2205A4A1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30290992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6E0F1165" w14:textId="77777777" w:rsidR="0095191B" w:rsidRPr="003463E6" w:rsidRDefault="0095191B" w:rsidP="009D486C">
      <w:pPr>
        <w:rPr>
          <w:rFonts w:ascii="Times New Roman" w:hAnsi="Times New Roman" w:cs="Times New Roman"/>
        </w:rPr>
      </w:pPr>
    </w:p>
    <w:p w14:paraId="46012E7F" w14:textId="77777777" w:rsidR="003463E6" w:rsidRPr="003463E6" w:rsidRDefault="003463E6" w:rsidP="009D486C">
      <w:pPr>
        <w:rPr>
          <w:rFonts w:ascii="Times New Roman" w:hAnsi="Times New Roman" w:cs="Times New Roman"/>
        </w:rPr>
      </w:pPr>
    </w:p>
    <w:p w14:paraId="570D9AA4" w14:textId="77777777" w:rsidR="003463E6" w:rsidRPr="003463E6" w:rsidRDefault="003463E6" w:rsidP="009D486C">
      <w:pPr>
        <w:rPr>
          <w:rFonts w:ascii="Times New Roman" w:hAnsi="Times New Roman" w:cs="Times New Roman"/>
        </w:rPr>
      </w:pPr>
    </w:p>
    <w:p w14:paraId="51826F30" w14:textId="77777777" w:rsidR="003463E6" w:rsidRPr="003463E6" w:rsidRDefault="003463E6" w:rsidP="009D486C">
      <w:pPr>
        <w:rPr>
          <w:rFonts w:ascii="Times New Roman" w:hAnsi="Times New Roman" w:cs="Times New Roman"/>
        </w:rPr>
      </w:pPr>
    </w:p>
    <w:p w14:paraId="07BC7733" w14:textId="77777777" w:rsidR="003463E6" w:rsidRPr="003463E6" w:rsidRDefault="003463E6" w:rsidP="009D486C">
      <w:pPr>
        <w:rPr>
          <w:rFonts w:ascii="Times New Roman" w:hAnsi="Times New Roman" w:cs="Times New Roman"/>
        </w:rPr>
      </w:pPr>
    </w:p>
    <w:p w14:paraId="78E1E1AD" w14:textId="77777777" w:rsidR="003463E6" w:rsidRPr="003463E6" w:rsidRDefault="003463E6" w:rsidP="009D486C">
      <w:pPr>
        <w:rPr>
          <w:rFonts w:ascii="Times New Roman" w:hAnsi="Times New Roman" w:cs="Times New Roman"/>
        </w:rPr>
      </w:pPr>
    </w:p>
    <w:p w14:paraId="29A3E258" w14:textId="0DB9FF48" w:rsidR="002F5D75" w:rsidRPr="009D486C" w:rsidRDefault="009D486C" w:rsidP="009D4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F5D75" w:rsidRPr="002F5D75">
        <w:rPr>
          <w:rFonts w:ascii="Times New Roman" w:hAnsi="Times New Roman" w:cs="Times New Roman"/>
          <w:sz w:val="28"/>
          <w:szCs w:val="28"/>
        </w:rPr>
        <w:t>Additional Comments / Suggestion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F5D75" w:rsidRPr="009D486C">
        <w:rPr>
          <w:rFonts w:ascii="Times New Roman" w:hAnsi="Times New Roman" w:cs="Times New Roman"/>
          <w:i/>
          <w:iCs/>
        </w:rPr>
        <w:t>Any other thoughts, feedback, or ideas for future meetings?</w:t>
      </w:r>
    </w:p>
    <w:p w14:paraId="158806B2" w14:textId="2952AFEB" w:rsidR="002F5D75" w:rsidRPr="002F5D75" w:rsidRDefault="002F5D75" w:rsidP="002F5D75">
      <w:pPr>
        <w:rPr>
          <w:sz w:val="28"/>
          <w:szCs w:val="28"/>
          <w:u w:val="single"/>
        </w:rPr>
      </w:pPr>
    </w:p>
    <w:sectPr w:rsidR="002F5D75" w:rsidRPr="002F5D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EC47" w14:textId="77777777" w:rsidR="00AC55F6" w:rsidRDefault="00AC55F6" w:rsidP="00677179">
      <w:pPr>
        <w:spacing w:after="0" w:line="240" w:lineRule="auto"/>
      </w:pPr>
      <w:r>
        <w:separator/>
      </w:r>
    </w:p>
  </w:endnote>
  <w:endnote w:type="continuationSeparator" w:id="0">
    <w:p w14:paraId="54C20698" w14:textId="77777777" w:rsidR="00AC55F6" w:rsidRDefault="00AC55F6" w:rsidP="0067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A24A" w14:textId="77777777" w:rsidR="00677179" w:rsidRPr="00677179" w:rsidRDefault="00677179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677179">
      <w:rPr>
        <w:rFonts w:ascii="Times New Roman" w:hAnsi="Times New Roman" w:cs="Times New Roman"/>
        <w:color w:val="000000" w:themeColor="text1"/>
        <w:sz w:val="20"/>
        <w:szCs w:val="20"/>
      </w:rPr>
      <w:t xml:space="preserve">Page </w:t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instrText xml:space="preserve"> PAGE  \* Arabic  \* MERGEFORMAT </w:instrText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677179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t xml:space="preserve"> of </w:t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instrText xml:space="preserve"> NUMPAGES  \* Arabic  \* MERGEFORMAT </w:instrText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677179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677179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5484DCB3" w14:textId="77777777" w:rsidR="00677179" w:rsidRDefault="0067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2366" w14:textId="77777777" w:rsidR="00AC55F6" w:rsidRDefault="00AC55F6" w:rsidP="00677179">
      <w:pPr>
        <w:spacing w:after="0" w:line="240" w:lineRule="auto"/>
      </w:pPr>
      <w:r>
        <w:separator/>
      </w:r>
    </w:p>
  </w:footnote>
  <w:footnote w:type="continuationSeparator" w:id="0">
    <w:p w14:paraId="31E6064B" w14:textId="77777777" w:rsidR="00AC55F6" w:rsidRDefault="00AC55F6" w:rsidP="0067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E3E5E"/>
    <w:multiLevelType w:val="multilevel"/>
    <w:tmpl w:val="98D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88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5"/>
    <w:rsid w:val="00084143"/>
    <w:rsid w:val="00137646"/>
    <w:rsid w:val="002F5D75"/>
    <w:rsid w:val="00337F70"/>
    <w:rsid w:val="003463E6"/>
    <w:rsid w:val="004857D9"/>
    <w:rsid w:val="00677179"/>
    <w:rsid w:val="00693DAD"/>
    <w:rsid w:val="008C358F"/>
    <w:rsid w:val="008D5B28"/>
    <w:rsid w:val="0095191B"/>
    <w:rsid w:val="009D486C"/>
    <w:rsid w:val="00A0180F"/>
    <w:rsid w:val="00A709F1"/>
    <w:rsid w:val="00A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1590"/>
  <w15:chartTrackingRefBased/>
  <w15:docId w15:val="{D65E62A6-CAEB-484D-B5AB-CF26082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D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D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D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D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D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D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5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5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D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5D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5D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D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5D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79"/>
  </w:style>
  <w:style w:type="paragraph" w:styleId="Footer">
    <w:name w:val="footer"/>
    <w:basedOn w:val="Normal"/>
    <w:link w:val="FooterChar"/>
    <w:uiPriority w:val="99"/>
    <w:unhideWhenUsed/>
    <w:rsid w:val="0067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3BA9-20B7-4759-BCAC-E259034E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enburg, Erin</dc:creator>
  <cp:keywords/>
  <dc:description/>
  <cp:lastModifiedBy>Sonnenburg, Erin</cp:lastModifiedBy>
  <cp:revision>7</cp:revision>
  <dcterms:created xsi:type="dcterms:W3CDTF">2025-10-15T17:25:00Z</dcterms:created>
  <dcterms:modified xsi:type="dcterms:W3CDTF">2025-10-15T17:52:00Z</dcterms:modified>
</cp:coreProperties>
</file>